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4560BF">
        <w:rPr>
          <w:sz w:val="24"/>
          <w:szCs w:val="24"/>
        </w:rPr>
        <w:t>09.07.2021</w:t>
      </w:r>
      <w:r>
        <w:rPr>
          <w:sz w:val="24"/>
          <w:szCs w:val="24"/>
        </w:rPr>
        <w:t xml:space="preserve"> № 1</w:t>
      </w:r>
      <w:r w:rsidR="004560BF">
        <w:rPr>
          <w:sz w:val="24"/>
          <w:szCs w:val="24"/>
        </w:rPr>
        <w:t>2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3636A7" w:rsidRPr="00453B88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4560BF">
        <w:rPr>
          <w:b w:val="0"/>
          <w:sz w:val="28"/>
          <w:szCs w:val="28"/>
        </w:rPr>
        <w:t>09.07.2021</w:t>
      </w:r>
      <w:r w:rsidR="003636A7" w:rsidRPr="00453B88">
        <w:rPr>
          <w:b w:val="0"/>
          <w:sz w:val="28"/>
          <w:szCs w:val="28"/>
        </w:rPr>
        <w:t xml:space="preserve"> № 1</w:t>
      </w:r>
      <w:r w:rsidR="004560BF">
        <w:rPr>
          <w:b w:val="0"/>
          <w:sz w:val="28"/>
          <w:szCs w:val="28"/>
        </w:rPr>
        <w:t>2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,</w:t>
      </w:r>
      <w:r w:rsidR="003636A7" w:rsidRPr="00453B88">
        <w:rPr>
          <w:b w:val="0"/>
          <w:sz w:val="28"/>
          <w:szCs w:val="28"/>
        </w:rPr>
        <w:t xml:space="preserve"> </w:t>
      </w:r>
      <w:r w:rsidR="00920E77">
        <w:rPr>
          <w:b w:val="0"/>
          <w:sz w:val="28"/>
          <w:szCs w:val="28"/>
        </w:rPr>
        <w:t>дополнив пунктами 24 и 25</w:t>
      </w:r>
      <w:r w:rsidR="00F80253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B06D7A" w:rsidRDefault="00B06D7A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56746E" w:rsidRDefault="0056746E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3636A7" w:rsidRPr="000B070E" w:rsidRDefault="003636A7" w:rsidP="00D2088A">
      <w:pPr>
        <w:jc w:val="right"/>
        <w:rPr>
          <w:b w:val="0"/>
          <w:sz w:val="22"/>
          <w:szCs w:val="22"/>
        </w:rPr>
      </w:pPr>
    </w:p>
    <w:p w:rsidR="004560BF" w:rsidRDefault="004560BF" w:rsidP="00920E77">
      <w:pPr>
        <w:jc w:val="right"/>
        <w:rPr>
          <w:b w:val="0"/>
          <w:sz w:val="24"/>
          <w:szCs w:val="24"/>
        </w:rPr>
      </w:pPr>
    </w:p>
    <w:p w:rsidR="00920E77" w:rsidRPr="00920E77" w:rsidRDefault="00920E77" w:rsidP="00920E77">
      <w:pPr>
        <w:jc w:val="right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 xml:space="preserve">Утверждены </w:t>
      </w:r>
    </w:p>
    <w:p w:rsidR="00920E77" w:rsidRPr="00920E77" w:rsidRDefault="00920E77" w:rsidP="00920E77">
      <w:pPr>
        <w:pStyle w:val="ConsPlusNormal"/>
        <w:jc w:val="right"/>
        <w:rPr>
          <w:sz w:val="24"/>
          <w:szCs w:val="24"/>
        </w:rPr>
      </w:pPr>
      <w:r w:rsidRPr="00920E77">
        <w:rPr>
          <w:b/>
          <w:sz w:val="24"/>
          <w:szCs w:val="24"/>
          <w:lang w:eastAsia="en-US"/>
        </w:rPr>
        <w:t xml:space="preserve"> </w:t>
      </w:r>
      <w:r w:rsidRPr="00920E77">
        <w:rPr>
          <w:sz w:val="24"/>
          <w:szCs w:val="24"/>
          <w:lang w:eastAsia="en-US"/>
        </w:rPr>
        <w:t>распоряжением главы</w:t>
      </w:r>
      <w:r w:rsidRPr="00920E77">
        <w:rPr>
          <w:sz w:val="24"/>
          <w:szCs w:val="24"/>
        </w:rPr>
        <w:t xml:space="preserve"> </w:t>
      </w:r>
      <w:r w:rsidRPr="00920E77">
        <w:rPr>
          <w:sz w:val="24"/>
          <w:szCs w:val="24"/>
          <w:lang w:eastAsia="en-US"/>
        </w:rPr>
        <w:t>Кировского                                                                                            муниципального района Ленинградской области                                                                                  от ______________________   №  ______</w:t>
      </w:r>
    </w:p>
    <w:p w:rsidR="00920E77" w:rsidRPr="00920E77" w:rsidRDefault="00920E77" w:rsidP="00920E77">
      <w:pPr>
        <w:tabs>
          <w:tab w:val="left" w:pos="8349"/>
        </w:tabs>
        <w:jc w:val="center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(приложение)</w:t>
      </w:r>
    </w:p>
    <w:p w:rsidR="00920E77" w:rsidRDefault="00920E77" w:rsidP="00920E77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0E77" w:rsidRPr="00920E77" w:rsidRDefault="00920E77" w:rsidP="00920E77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0E77" w:rsidRPr="00920E77" w:rsidRDefault="00920E77" w:rsidP="00920E77">
      <w:pPr>
        <w:jc w:val="center"/>
        <w:rPr>
          <w:b w:val="0"/>
          <w:sz w:val="24"/>
          <w:szCs w:val="24"/>
        </w:rPr>
      </w:pPr>
    </w:p>
    <w:p w:rsidR="00920E77" w:rsidRPr="00920E77" w:rsidRDefault="00920E77" w:rsidP="00920E77">
      <w:pPr>
        <w:jc w:val="center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>НОРМАТИВНЫЕ ЗАТРАТЫ</w:t>
      </w:r>
    </w:p>
    <w:p w:rsidR="00920E77" w:rsidRPr="00920E77" w:rsidRDefault="00920E77" w:rsidP="00920E77">
      <w:pPr>
        <w:jc w:val="center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 xml:space="preserve"> на обеспечение функций совета депутатов Кировского  муниципального района</w:t>
      </w:r>
    </w:p>
    <w:p w:rsidR="00920E77" w:rsidRPr="00920E77" w:rsidRDefault="00920E77" w:rsidP="00920E77">
      <w:pPr>
        <w:jc w:val="center"/>
        <w:rPr>
          <w:sz w:val="24"/>
          <w:szCs w:val="24"/>
        </w:rPr>
      </w:pPr>
    </w:p>
    <w:p w:rsidR="00920E77" w:rsidRPr="00920E77" w:rsidRDefault="00920E77" w:rsidP="00920E77">
      <w:pPr>
        <w:jc w:val="center"/>
        <w:rPr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ind w:left="1080"/>
        <w:jc w:val="center"/>
        <w:rPr>
          <w:sz w:val="24"/>
          <w:szCs w:val="24"/>
        </w:rPr>
      </w:pPr>
      <w:r w:rsidRPr="00920E77">
        <w:rPr>
          <w:sz w:val="24"/>
          <w:szCs w:val="24"/>
        </w:rPr>
        <w:t>24. Норматив затрат и цена  на цветочную продукцию</w:t>
      </w: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1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3404"/>
        <w:gridCol w:w="1419"/>
        <w:gridCol w:w="1702"/>
        <w:gridCol w:w="3120"/>
      </w:tblGrid>
      <w:tr w:rsidR="00920E77" w:rsidRPr="00920E77" w:rsidTr="00FB513E">
        <w:trPr>
          <w:trHeight w:val="6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№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Количество в год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Максимально допустимая цена за 1 ед. (руб.)</w:t>
            </w:r>
          </w:p>
        </w:tc>
      </w:tr>
      <w:tr w:rsidR="00920E77" w:rsidRPr="00920E77" w:rsidTr="00FB513E">
        <w:trPr>
          <w:trHeight w:val="5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Гвозд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Хризантема кустов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5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Роз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50,00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Гербе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5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Гипсофил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50,00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Ветка папоротн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20,00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920E77" w:rsidRPr="00920E77" w:rsidRDefault="00920E77" w:rsidP="00920E77">
      <w:pPr>
        <w:tabs>
          <w:tab w:val="left" w:pos="1675"/>
        </w:tabs>
        <w:rPr>
          <w:b w:val="0"/>
          <w:bCs w:val="0"/>
          <w:sz w:val="24"/>
          <w:szCs w:val="24"/>
        </w:rPr>
      </w:pPr>
    </w:p>
    <w:p w:rsidR="00920E77" w:rsidRPr="00920E77" w:rsidRDefault="00920E77" w:rsidP="00920E77">
      <w:pPr>
        <w:ind w:firstLine="540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 xml:space="preserve">Затраты на приобретение цветочной продукции Зцв  определяются по формуле (не определена  методикой):                 </w:t>
      </w:r>
    </w:p>
    <w:p w:rsidR="00920E77" w:rsidRPr="00920E77" w:rsidRDefault="00920E77" w:rsidP="00920E77">
      <w:pPr>
        <w:ind w:firstLine="540"/>
        <w:jc w:val="both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 xml:space="preserve">                                 Зцв  =  ∑  </w:t>
      </w:r>
      <w:r w:rsidRPr="00920E77">
        <w:rPr>
          <w:b w:val="0"/>
          <w:sz w:val="24"/>
          <w:szCs w:val="24"/>
          <w:lang w:val="en-US"/>
        </w:rPr>
        <w:t>Qi</w:t>
      </w:r>
      <w:r w:rsidRPr="00920E77">
        <w:rPr>
          <w:b w:val="0"/>
          <w:sz w:val="24"/>
          <w:szCs w:val="24"/>
        </w:rPr>
        <w:t>ц х   Р</w:t>
      </w:r>
      <w:r w:rsidRPr="00920E77">
        <w:rPr>
          <w:b w:val="0"/>
          <w:sz w:val="24"/>
          <w:szCs w:val="24"/>
          <w:lang w:val="en-US"/>
        </w:rPr>
        <w:t>i</w:t>
      </w:r>
      <w:r w:rsidRPr="00920E77">
        <w:rPr>
          <w:b w:val="0"/>
          <w:sz w:val="24"/>
          <w:szCs w:val="24"/>
        </w:rPr>
        <w:t xml:space="preserve">ц  ,  где:     </w:t>
      </w:r>
    </w:p>
    <w:p w:rsidR="00920E77" w:rsidRPr="00920E77" w:rsidRDefault="00920E77" w:rsidP="00920E77">
      <w:pPr>
        <w:ind w:firstLine="540"/>
        <w:jc w:val="both"/>
        <w:rPr>
          <w:b w:val="0"/>
          <w:sz w:val="24"/>
          <w:szCs w:val="24"/>
        </w:rPr>
      </w:pPr>
    </w:p>
    <w:p w:rsidR="00920E77" w:rsidRPr="00920E77" w:rsidRDefault="00920E77" w:rsidP="00920E77">
      <w:pPr>
        <w:ind w:firstLine="540"/>
        <w:jc w:val="both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 xml:space="preserve">                </w:t>
      </w:r>
    </w:p>
    <w:p w:rsidR="00920E77" w:rsidRPr="00920E77" w:rsidRDefault="00920E77" w:rsidP="00920E77">
      <w:pPr>
        <w:ind w:firstLine="540"/>
        <w:jc w:val="both"/>
        <w:rPr>
          <w:b w:val="0"/>
          <w:color w:val="FF0000"/>
          <w:sz w:val="24"/>
          <w:szCs w:val="24"/>
        </w:rPr>
      </w:pPr>
      <w:r w:rsidRPr="00920E77">
        <w:rPr>
          <w:b w:val="0"/>
          <w:sz w:val="24"/>
          <w:szCs w:val="24"/>
          <w:lang w:val="en-US"/>
        </w:rPr>
        <w:t>Qi</w:t>
      </w:r>
      <w:r w:rsidRPr="00920E77">
        <w:rPr>
          <w:b w:val="0"/>
          <w:sz w:val="24"/>
          <w:szCs w:val="24"/>
        </w:rPr>
        <w:t xml:space="preserve">ц – количество i-й единицы цветочной продукции в соответствии с нормативами; </w:t>
      </w:r>
    </w:p>
    <w:p w:rsidR="00920E77" w:rsidRPr="00920E77" w:rsidRDefault="00920E77" w:rsidP="00920E77">
      <w:pPr>
        <w:ind w:firstLine="540"/>
        <w:jc w:val="both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>Р</w:t>
      </w:r>
      <w:r w:rsidRPr="00920E77">
        <w:rPr>
          <w:b w:val="0"/>
          <w:sz w:val="24"/>
          <w:szCs w:val="24"/>
          <w:lang w:val="en-US"/>
        </w:rPr>
        <w:t>i</w:t>
      </w:r>
      <w:r w:rsidRPr="00920E77">
        <w:rPr>
          <w:b w:val="0"/>
          <w:sz w:val="24"/>
          <w:szCs w:val="24"/>
        </w:rPr>
        <w:t>ц  -  цена одной i-й единицы в соответствии с нормативами.</w:t>
      </w:r>
    </w:p>
    <w:p w:rsidR="00920E77" w:rsidRPr="00920E77" w:rsidRDefault="00920E77" w:rsidP="00920E77">
      <w:pPr>
        <w:ind w:firstLine="540"/>
        <w:jc w:val="both"/>
        <w:rPr>
          <w:b w:val="0"/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920E77" w:rsidRDefault="00920E77" w:rsidP="00920E77">
      <w:pPr>
        <w:pStyle w:val="a7"/>
        <w:tabs>
          <w:tab w:val="left" w:pos="1675"/>
        </w:tabs>
        <w:ind w:left="1080"/>
        <w:rPr>
          <w:sz w:val="24"/>
          <w:szCs w:val="24"/>
        </w:rPr>
      </w:pPr>
      <w:r w:rsidRPr="00920E77">
        <w:rPr>
          <w:sz w:val="24"/>
          <w:szCs w:val="24"/>
        </w:rPr>
        <w:lastRenderedPageBreak/>
        <w:t>25. Норматив затрат и цена бланочной  и сувенирной продукции.</w:t>
      </w: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tbl>
      <w:tblPr>
        <w:tblW w:w="1021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3404"/>
        <w:gridCol w:w="1419"/>
        <w:gridCol w:w="1702"/>
        <w:gridCol w:w="3120"/>
      </w:tblGrid>
      <w:tr w:rsidR="00920E77" w:rsidRPr="00920E77" w:rsidTr="00FB513E">
        <w:trPr>
          <w:trHeight w:val="6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№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Количество в год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Максимально допустимая цена за 1 ед. (руб.)</w:t>
            </w:r>
          </w:p>
        </w:tc>
      </w:tr>
      <w:tr w:rsidR="00920E77" w:rsidRPr="00920E77" w:rsidTr="00FB513E">
        <w:trPr>
          <w:trHeight w:val="52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олиграфия (открытки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500,00</w:t>
            </w:r>
          </w:p>
        </w:tc>
      </w:tr>
      <w:tr w:rsidR="00920E77" w:rsidRPr="00920E77" w:rsidTr="00920E77">
        <w:trPr>
          <w:trHeight w:val="111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Сувенирная продукция, в т.ч.: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Ручка шариковая с гравировкой и символикой Кировского района</w:t>
            </w:r>
          </w:p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3500,00</w:t>
            </w: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Флэшки с гравировкой и символикой Кировского района</w:t>
            </w:r>
          </w:p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500,00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920E77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Ежедневники с символикой Кировского район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500,00</w:t>
            </w: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920E77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 xml:space="preserve">Календари трио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400,00</w:t>
            </w: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акет бумажный синий с символикой Кировского район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400,00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акет ПВД синий с символикой Кировского район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5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Бланки, в т.ч.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очетная грамота совета депутатов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Благодарность совета депутатов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очетная грамота главы МО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Благодарность главы МО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Фоторамк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20E77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Адресные папк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80,00</w:t>
            </w:r>
          </w:p>
        </w:tc>
      </w:tr>
    </w:tbl>
    <w:p w:rsidR="00D33059" w:rsidRPr="00B6373B" w:rsidRDefault="00D33059" w:rsidP="00B424D5">
      <w:pPr>
        <w:jc w:val="right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94" w:rsidRDefault="003A6994" w:rsidP="00D33590">
      <w:r>
        <w:separator/>
      </w:r>
    </w:p>
  </w:endnote>
  <w:endnote w:type="continuationSeparator" w:id="1">
    <w:p w:rsidR="003A6994" w:rsidRDefault="003A6994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94" w:rsidRDefault="003A6994" w:rsidP="00D33590">
      <w:r>
        <w:separator/>
      </w:r>
    </w:p>
  </w:footnote>
  <w:footnote w:type="continuationSeparator" w:id="1">
    <w:p w:rsidR="003A6994" w:rsidRDefault="003A6994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35CD"/>
    <w:rsid w:val="00004A3E"/>
    <w:rsid w:val="00013EA6"/>
    <w:rsid w:val="000434E8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E2CA8"/>
    <w:rsid w:val="000E3DE0"/>
    <w:rsid w:val="000F40D2"/>
    <w:rsid w:val="00112328"/>
    <w:rsid w:val="00112621"/>
    <w:rsid w:val="0011562E"/>
    <w:rsid w:val="00120F80"/>
    <w:rsid w:val="00130B3D"/>
    <w:rsid w:val="001503B6"/>
    <w:rsid w:val="00152871"/>
    <w:rsid w:val="0015329E"/>
    <w:rsid w:val="00180A56"/>
    <w:rsid w:val="0018284C"/>
    <w:rsid w:val="00187BA9"/>
    <w:rsid w:val="001A357E"/>
    <w:rsid w:val="001B396A"/>
    <w:rsid w:val="001B6050"/>
    <w:rsid w:val="001C0173"/>
    <w:rsid w:val="001C055E"/>
    <w:rsid w:val="001C278D"/>
    <w:rsid w:val="001C4F18"/>
    <w:rsid w:val="001C5D3E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47F53"/>
    <w:rsid w:val="002556F1"/>
    <w:rsid w:val="0026020D"/>
    <w:rsid w:val="00265DB2"/>
    <w:rsid w:val="00270FCA"/>
    <w:rsid w:val="00295795"/>
    <w:rsid w:val="002A1049"/>
    <w:rsid w:val="002A1EF4"/>
    <w:rsid w:val="002C521C"/>
    <w:rsid w:val="002D606C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A6994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560BF"/>
    <w:rsid w:val="00460D41"/>
    <w:rsid w:val="004667B2"/>
    <w:rsid w:val="00472546"/>
    <w:rsid w:val="00483BFA"/>
    <w:rsid w:val="0048711F"/>
    <w:rsid w:val="004974B1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6912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5535E"/>
    <w:rsid w:val="00866E39"/>
    <w:rsid w:val="00871C53"/>
    <w:rsid w:val="008979A7"/>
    <w:rsid w:val="008C04F5"/>
    <w:rsid w:val="008D40D8"/>
    <w:rsid w:val="008E13F6"/>
    <w:rsid w:val="008E45DD"/>
    <w:rsid w:val="008F24F0"/>
    <w:rsid w:val="008F3B52"/>
    <w:rsid w:val="008F5E88"/>
    <w:rsid w:val="00902405"/>
    <w:rsid w:val="00920E77"/>
    <w:rsid w:val="00922501"/>
    <w:rsid w:val="00926B9A"/>
    <w:rsid w:val="00931855"/>
    <w:rsid w:val="0093290F"/>
    <w:rsid w:val="00936982"/>
    <w:rsid w:val="00944DB0"/>
    <w:rsid w:val="009527F2"/>
    <w:rsid w:val="0095307D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2479"/>
    <w:rsid w:val="00A447AE"/>
    <w:rsid w:val="00A46E4A"/>
    <w:rsid w:val="00A57BF4"/>
    <w:rsid w:val="00A62B07"/>
    <w:rsid w:val="00A6319D"/>
    <w:rsid w:val="00A7004D"/>
    <w:rsid w:val="00A81846"/>
    <w:rsid w:val="00A82067"/>
    <w:rsid w:val="00AA564A"/>
    <w:rsid w:val="00AC0203"/>
    <w:rsid w:val="00AC182D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36019"/>
    <w:rsid w:val="00B424D5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24D3"/>
    <w:rsid w:val="00C964EC"/>
    <w:rsid w:val="00CA444F"/>
    <w:rsid w:val="00CB66CA"/>
    <w:rsid w:val="00CC327E"/>
    <w:rsid w:val="00CC5CB6"/>
    <w:rsid w:val="00CD3E7B"/>
    <w:rsid w:val="00CD40BE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B23EA"/>
    <w:rsid w:val="00FB35F9"/>
    <w:rsid w:val="00FB5D2C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199</cp:revision>
  <cp:lastPrinted>2020-05-26T07:12:00Z</cp:lastPrinted>
  <dcterms:created xsi:type="dcterms:W3CDTF">2016-01-11T14:30:00Z</dcterms:created>
  <dcterms:modified xsi:type="dcterms:W3CDTF">2022-01-25T09:52:00Z</dcterms:modified>
</cp:coreProperties>
</file>